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EE386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C32BC" w:rsidTr="00113AD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ФОНЕТИКА -пред.+ вј (9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</w:tr>
      <w:tr w:rsidR="002C32BC" w:rsidTr="00656AE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ФОНЕТИКА  -пред.+ вј (9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</w:tr>
      <w:tr w:rsidR="002C32BC" w:rsidTr="00DA7E8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ФОНЕТИКА  -пред.+ вј (9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64F6C" w:rsidRPr="00D873DB" w:rsidRDefault="00064F6C" w:rsidP="00064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6F3D55" w:rsidRPr="006F3D55" w:rsidRDefault="00064F6C" w:rsidP="00064F6C">
            <w:pPr>
              <w:rPr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C32BC" w:rsidTr="00141EA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МЕТОДИКА РАДА СА ДЈЕЦОМ ОШТЕЋЕНОГ СЛУХА -пред (6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Проф. др Радомир Арсић                                          /325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</w:tr>
      <w:tr w:rsidR="002C32BC" w:rsidTr="002D7A9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C32BC" w:rsidRPr="00FB03BF" w:rsidRDefault="002C32B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C32BC" w:rsidRPr="00927512" w:rsidRDefault="002C32B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МЕТОДИКА РАДА СА ДЈЕЦОМ ОШТЕЋЕНОГ СЛУХА -пред (4ч)</w:t>
            </w:r>
          </w:p>
          <w:p w:rsidR="002C32BC" w:rsidRPr="002C32BC" w:rsidRDefault="002C32BC" w:rsidP="002C32BC">
            <w:pPr>
              <w:rPr>
                <w:b/>
                <w:sz w:val="16"/>
                <w:szCs w:val="16"/>
              </w:rPr>
            </w:pPr>
            <w:r w:rsidRPr="002C32BC">
              <w:rPr>
                <w:b/>
                <w:sz w:val="16"/>
                <w:szCs w:val="16"/>
              </w:rPr>
              <w:t>Проф. др Радомир Арсић                                          /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2C32BC" w:rsidRDefault="002C32BC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6C" w:rsidRPr="00D873DB" w:rsidRDefault="00064F6C" w:rsidP="00064F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2C32BC" w:rsidRPr="006F3D55" w:rsidRDefault="00064F6C" w:rsidP="00064F6C">
            <w:pPr>
              <w:rPr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C32BC" w:rsidRPr="006F3D55" w:rsidRDefault="002C32BC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46DFC" w:rsidTr="0025500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46DFC" w:rsidRPr="00FB03BF" w:rsidRDefault="00346DF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46DFC" w:rsidRPr="00927512" w:rsidRDefault="00346DF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346DFC" w:rsidRPr="00346DFC" w:rsidRDefault="00346DFC" w:rsidP="005D2EE5">
            <w:pPr>
              <w:rPr>
                <w:b/>
                <w:sz w:val="28"/>
                <w:szCs w:val="28"/>
              </w:rPr>
            </w:pPr>
            <w:r w:rsidRPr="00346DFC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346DFC" w:rsidTr="00FD527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46DFC" w:rsidRPr="00FB03BF" w:rsidRDefault="00346DF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46DFC" w:rsidRPr="00927512" w:rsidRDefault="00346DF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346DFC" w:rsidRPr="00346DFC" w:rsidRDefault="00346DFC" w:rsidP="005D2EE5">
            <w:pPr>
              <w:rPr>
                <w:b/>
                <w:sz w:val="28"/>
                <w:szCs w:val="28"/>
              </w:rPr>
            </w:pPr>
            <w:r w:rsidRPr="00346DFC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256B4F" w:rsidRDefault="00256B4F" w:rsidP="006F3D55">
      <w:pPr>
        <w:rPr>
          <w:b/>
          <w:sz w:val="24"/>
          <w:szCs w:val="24"/>
        </w:rPr>
      </w:pPr>
      <w:r w:rsidRPr="00256B4F">
        <w:rPr>
          <w:b/>
          <w:sz w:val="24"/>
          <w:szCs w:val="24"/>
        </w:rPr>
        <w:t xml:space="preserve">НАПОМЕНА: </w:t>
      </w:r>
      <w:proofErr w:type="spellStart"/>
      <w:r w:rsidRPr="00256B4F">
        <w:rPr>
          <w:b/>
          <w:sz w:val="24"/>
          <w:szCs w:val="24"/>
        </w:rPr>
        <w:t>Наставу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су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обавезни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proofErr w:type="gramStart"/>
      <w:r w:rsidRPr="00256B4F">
        <w:rPr>
          <w:b/>
          <w:sz w:val="24"/>
          <w:szCs w:val="24"/>
        </w:rPr>
        <w:t>похађати</w:t>
      </w:r>
      <w:proofErr w:type="spellEnd"/>
      <w:r w:rsidRPr="00256B4F">
        <w:rPr>
          <w:b/>
          <w:sz w:val="24"/>
          <w:szCs w:val="24"/>
        </w:rPr>
        <w:t xml:space="preserve">  </w:t>
      </w:r>
      <w:proofErr w:type="spellStart"/>
      <w:r w:rsidRPr="00256B4F">
        <w:rPr>
          <w:b/>
          <w:sz w:val="24"/>
          <w:szCs w:val="24"/>
        </w:rPr>
        <w:t>сви</w:t>
      </w:r>
      <w:proofErr w:type="spellEnd"/>
      <w:proofErr w:type="gram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студенти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који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су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уписали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или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планирају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уписати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годину</w:t>
      </w:r>
      <w:proofErr w:type="spellEnd"/>
      <w:r w:rsidRPr="00256B4F">
        <w:rPr>
          <w:b/>
          <w:sz w:val="24"/>
          <w:szCs w:val="24"/>
        </w:rPr>
        <w:t xml:space="preserve"> у </w:t>
      </w:r>
      <w:proofErr w:type="spellStart"/>
      <w:r w:rsidRPr="00256B4F">
        <w:rPr>
          <w:b/>
          <w:sz w:val="24"/>
          <w:szCs w:val="24"/>
        </w:rPr>
        <w:t>току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oктобарског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испитног</w:t>
      </w:r>
      <w:proofErr w:type="spellEnd"/>
      <w:r w:rsidRPr="00256B4F">
        <w:rPr>
          <w:b/>
          <w:sz w:val="24"/>
          <w:szCs w:val="24"/>
        </w:rPr>
        <w:t xml:space="preserve"> </w:t>
      </w:r>
      <w:proofErr w:type="spellStart"/>
      <w:r w:rsidRPr="00256B4F">
        <w:rPr>
          <w:b/>
          <w:sz w:val="24"/>
          <w:szCs w:val="24"/>
        </w:rPr>
        <w:t>рока</w:t>
      </w:r>
      <w:proofErr w:type="spellEnd"/>
      <w:r w:rsidRPr="00256B4F">
        <w:rPr>
          <w:b/>
          <w:sz w:val="24"/>
          <w:szCs w:val="24"/>
        </w:rPr>
        <w:t>.</w:t>
      </w:r>
    </w:p>
    <w:sectPr w:rsidR="00AA721D" w:rsidRPr="00256B4F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C4" w:rsidRDefault="00CF3AC4" w:rsidP="00504125">
      <w:pPr>
        <w:spacing w:after="0" w:line="240" w:lineRule="auto"/>
      </w:pPr>
      <w:r>
        <w:separator/>
      </w:r>
    </w:p>
  </w:endnote>
  <w:endnote w:type="continuationSeparator" w:id="0">
    <w:p w:rsidR="00CF3AC4" w:rsidRDefault="00CF3AC4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C4" w:rsidRDefault="00CF3AC4" w:rsidP="00504125">
      <w:pPr>
        <w:spacing w:after="0" w:line="240" w:lineRule="auto"/>
      </w:pPr>
      <w:r>
        <w:separator/>
      </w:r>
    </w:p>
  </w:footnote>
  <w:footnote w:type="continuationSeparator" w:id="0">
    <w:p w:rsidR="00CF3AC4" w:rsidRDefault="00CF3AC4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6B6A2D">
      <w:rPr>
        <w:rFonts w:ascii="Arial" w:hAnsi="Arial" w:cs="Arial"/>
        <w:b/>
        <w:sz w:val="28"/>
        <w:szCs w:val="28"/>
        <w:lang w:val="sr-Cyrl-CS"/>
      </w:rPr>
      <w:t xml:space="preserve">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6B6A2D" w:rsidRPr="00550003" w:rsidRDefault="006B6A2D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ЛОГОПЕДИЈ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64F6C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56B4F"/>
    <w:rsid w:val="00270F04"/>
    <w:rsid w:val="00271702"/>
    <w:rsid w:val="00281888"/>
    <w:rsid w:val="0029583C"/>
    <w:rsid w:val="002A379D"/>
    <w:rsid w:val="002A3B21"/>
    <w:rsid w:val="002A3B84"/>
    <w:rsid w:val="002C318E"/>
    <w:rsid w:val="002C32BC"/>
    <w:rsid w:val="002D25BA"/>
    <w:rsid w:val="002D7E76"/>
    <w:rsid w:val="002F0101"/>
    <w:rsid w:val="002F5BF8"/>
    <w:rsid w:val="00305FFE"/>
    <w:rsid w:val="00346DFC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F3D55"/>
    <w:rsid w:val="0070598D"/>
    <w:rsid w:val="007114ED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8017BB"/>
    <w:rsid w:val="0082350F"/>
    <w:rsid w:val="00853F47"/>
    <w:rsid w:val="00853FA3"/>
    <w:rsid w:val="00854D65"/>
    <w:rsid w:val="008703AB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51D8"/>
    <w:rsid w:val="00C66CAA"/>
    <w:rsid w:val="00C67339"/>
    <w:rsid w:val="00C8125F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AC4"/>
    <w:rsid w:val="00CF3C23"/>
    <w:rsid w:val="00D01CC4"/>
    <w:rsid w:val="00D421E3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56C6D"/>
    <w:rsid w:val="00E83B0C"/>
    <w:rsid w:val="00E92376"/>
    <w:rsid w:val="00EB7B69"/>
    <w:rsid w:val="00ED2638"/>
    <w:rsid w:val="00ED6CF5"/>
    <w:rsid w:val="00EE2BF4"/>
    <w:rsid w:val="00EE3864"/>
    <w:rsid w:val="00F066E0"/>
    <w:rsid w:val="00F1073C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745F5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D726-506A-4CE2-BE1B-FD43EB12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3</cp:revision>
  <cp:lastPrinted>2016-04-21T07:17:00Z</cp:lastPrinted>
  <dcterms:created xsi:type="dcterms:W3CDTF">2016-09-30T09:07:00Z</dcterms:created>
  <dcterms:modified xsi:type="dcterms:W3CDTF">2016-09-30T09:07:00Z</dcterms:modified>
</cp:coreProperties>
</file>